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5CB2D" w14:textId="77777777" w:rsidR="00943A19" w:rsidRPr="00212BF9" w:rsidRDefault="00943A19" w:rsidP="00943A19">
      <w:pPr>
        <w:rPr>
          <w:rFonts w:hint="default"/>
          <w:color w:val="auto"/>
        </w:rPr>
      </w:pPr>
      <w:r w:rsidRPr="00212BF9">
        <w:rPr>
          <w:rFonts w:ascii="ＭＳ 明朝" w:hAnsi="ＭＳ 明朝"/>
          <w:color w:val="auto"/>
        </w:rPr>
        <w:t>様式</w:t>
      </w:r>
      <w:r>
        <w:rPr>
          <w:rFonts w:ascii="ＭＳ 明朝" w:hAnsi="ＭＳ 明朝"/>
          <w:color w:val="auto"/>
        </w:rPr>
        <w:t>７</w:t>
      </w:r>
    </w:p>
    <w:p w14:paraId="6E90759B" w14:textId="77777777" w:rsidR="00943A19" w:rsidRPr="00212BF9" w:rsidRDefault="00943A19" w:rsidP="00943A19">
      <w:pPr>
        <w:wordWrap w:val="0"/>
        <w:jc w:val="right"/>
        <w:rPr>
          <w:rFonts w:hint="default"/>
          <w:color w:val="auto"/>
        </w:rPr>
      </w:pPr>
      <w:r w:rsidRPr="00212BF9">
        <w:rPr>
          <w:rFonts w:ascii="ＭＳ 明朝" w:hAnsi="ＭＳ 明朝"/>
          <w:color w:val="auto"/>
        </w:rPr>
        <w:t xml:space="preserve">　　　　　　　　　　　　　　　　　　　　　　　　　　　　　　　年　　月　　日　</w:t>
      </w:r>
    </w:p>
    <w:p w14:paraId="36FCA9AE" w14:textId="77777777" w:rsidR="00943A19" w:rsidRPr="00212BF9" w:rsidRDefault="00943A19" w:rsidP="00943A19">
      <w:pPr>
        <w:rPr>
          <w:rFonts w:hint="default"/>
          <w:color w:val="auto"/>
        </w:rPr>
      </w:pPr>
    </w:p>
    <w:p w14:paraId="1606411E" w14:textId="77777777" w:rsidR="00943A19" w:rsidRPr="00212BF9" w:rsidRDefault="00943A19" w:rsidP="00943A19">
      <w:pPr>
        <w:rPr>
          <w:rFonts w:hint="default"/>
          <w:color w:val="auto"/>
        </w:rPr>
      </w:pPr>
    </w:p>
    <w:p w14:paraId="08FCEBA0" w14:textId="77777777" w:rsidR="00943A19" w:rsidRPr="00212BF9" w:rsidRDefault="00943A19" w:rsidP="00943A19">
      <w:pPr>
        <w:rPr>
          <w:rFonts w:hint="default"/>
          <w:color w:val="auto"/>
        </w:rPr>
      </w:pPr>
      <w:r w:rsidRPr="00212BF9">
        <w:rPr>
          <w:rFonts w:ascii="ＭＳ 明朝" w:hAnsi="ＭＳ 明朝"/>
          <w:color w:val="auto"/>
        </w:rPr>
        <w:t xml:space="preserve">　京都府税務課長　様</w:t>
      </w:r>
    </w:p>
    <w:p w14:paraId="69E816CA" w14:textId="77777777" w:rsidR="00943A19" w:rsidRPr="00212BF9" w:rsidRDefault="00943A19" w:rsidP="00943A19">
      <w:pPr>
        <w:rPr>
          <w:rFonts w:hint="default"/>
          <w:color w:val="auto"/>
        </w:rPr>
      </w:pPr>
    </w:p>
    <w:p w14:paraId="07BF3008" w14:textId="77777777" w:rsidR="00943A19" w:rsidRPr="00212BF9" w:rsidRDefault="00943A19" w:rsidP="00943A19">
      <w:pPr>
        <w:rPr>
          <w:rFonts w:hint="default"/>
          <w:color w:val="auto"/>
        </w:rPr>
      </w:pPr>
    </w:p>
    <w:p w14:paraId="4CA264EB" w14:textId="77777777" w:rsidR="00943A19" w:rsidRPr="00212BF9" w:rsidRDefault="00943A19" w:rsidP="00943A19">
      <w:pPr>
        <w:rPr>
          <w:rFonts w:hint="default"/>
          <w:color w:val="auto"/>
        </w:rPr>
      </w:pPr>
      <w:r w:rsidRPr="00212BF9">
        <w:rPr>
          <w:rFonts w:ascii="ＭＳ 明朝" w:hAnsi="ＭＳ 明朝"/>
          <w:color w:val="auto"/>
        </w:rPr>
        <w:t xml:space="preserve">　　　　　　　　　　　　　主たる事務所の所在地</w:t>
      </w:r>
    </w:p>
    <w:p w14:paraId="0D066630" w14:textId="77777777" w:rsidR="00943A19" w:rsidRPr="00212BF9" w:rsidRDefault="00943A19" w:rsidP="00943A19">
      <w:pPr>
        <w:rPr>
          <w:rFonts w:hint="default"/>
          <w:color w:val="auto"/>
        </w:rPr>
      </w:pPr>
      <w:r w:rsidRPr="00212BF9">
        <w:rPr>
          <w:rFonts w:ascii="ＭＳ 明朝" w:hAnsi="ＭＳ 明朝"/>
          <w:color w:val="auto"/>
        </w:rPr>
        <w:t xml:space="preserve">　　　　　　　　　　　　　　　　　</w:t>
      </w:r>
      <w:r w:rsidRPr="00943A19">
        <w:rPr>
          <w:rFonts w:ascii="ＭＳ 明朝" w:hAnsi="ＭＳ 明朝"/>
          <w:color w:val="auto"/>
          <w:spacing w:val="29"/>
          <w:fitText w:val="1278" w:id="2033445888"/>
        </w:rPr>
        <w:t xml:space="preserve">法　人　</w:t>
      </w:r>
      <w:r w:rsidRPr="00943A19">
        <w:rPr>
          <w:rFonts w:ascii="ＭＳ 明朝" w:hAnsi="ＭＳ 明朝"/>
          <w:color w:val="auto"/>
          <w:spacing w:val="-1"/>
          <w:fitText w:val="1278" w:id="2033445888"/>
        </w:rPr>
        <w:t>名</w:t>
      </w:r>
    </w:p>
    <w:p w14:paraId="498AF89C" w14:textId="77777777" w:rsidR="00943A19" w:rsidRPr="00212BF9" w:rsidRDefault="00943A19" w:rsidP="00943A19">
      <w:pPr>
        <w:rPr>
          <w:rFonts w:ascii="ＭＳ 明朝" w:cs="Times New Roman" w:hint="default"/>
          <w:color w:val="auto"/>
          <w:spacing w:val="2"/>
        </w:rPr>
      </w:pPr>
      <w:r>
        <w:rPr>
          <w:rFonts w:ascii="ＭＳ 明朝"/>
          <w:color w:val="auto"/>
        </w:rPr>
        <w:t xml:space="preserve">　　　　　　　　　　　　　　　　　</w:t>
      </w:r>
      <w:r w:rsidRPr="00212BF9">
        <w:rPr>
          <w:rFonts w:ascii="ＭＳ 明朝"/>
          <w:color w:val="auto"/>
        </w:rPr>
        <w:t>代表者の氏名</w:t>
      </w:r>
      <w:r w:rsidRPr="00212BF9">
        <w:rPr>
          <w:rFonts w:ascii="ＭＳ 明朝" w:hAnsi="ＭＳ 明朝"/>
          <w:color w:val="auto"/>
        </w:rPr>
        <w:t xml:space="preserve"> </w:t>
      </w:r>
      <w:r w:rsidRPr="00212BF9">
        <w:rPr>
          <w:rFonts w:ascii="ＭＳ 明朝"/>
          <w:color w:val="auto"/>
        </w:rPr>
        <w:t xml:space="preserve">　　　</w:t>
      </w:r>
      <w:r>
        <w:rPr>
          <w:rFonts w:ascii="ＭＳ 明朝"/>
          <w:color w:val="auto"/>
        </w:rPr>
        <w:t xml:space="preserve">　　</w:t>
      </w:r>
      <w:r w:rsidRPr="00212BF9">
        <w:rPr>
          <w:rFonts w:ascii="ＭＳ 明朝"/>
          <w:color w:val="auto"/>
        </w:rPr>
        <w:t xml:space="preserve">　</w:t>
      </w:r>
      <w:r>
        <w:rPr>
          <w:rFonts w:ascii="ＭＳ 明朝" w:hAnsi="ＭＳ 明朝"/>
          <w:color w:val="auto"/>
        </w:rPr>
        <w:t xml:space="preserve">         </w:t>
      </w:r>
      <w:r w:rsidRPr="00212BF9">
        <w:rPr>
          <w:rFonts w:ascii="ＭＳ 明朝" w:hAnsi="ＭＳ 明朝"/>
          <w:color w:val="auto"/>
        </w:rPr>
        <w:t xml:space="preserve"> </w:t>
      </w:r>
      <w:r>
        <w:rPr>
          <w:rFonts w:ascii="ＭＳ 明朝" w:hAnsi="ＭＳ 明朝"/>
          <w:color w:val="auto"/>
        </w:rPr>
        <w:t xml:space="preserve">　　　</w:t>
      </w:r>
      <w:r w:rsidRPr="00212BF9">
        <w:rPr>
          <w:rFonts w:ascii="ＭＳ 明朝" w:hAnsi="ＭＳ 明朝"/>
          <w:color w:val="auto"/>
        </w:rPr>
        <w:t xml:space="preserve"> </w:t>
      </w:r>
      <w:r>
        <w:rPr>
          <w:rFonts w:ascii="ＭＳ 明朝" w:hAnsi="ＭＳ 明朝"/>
          <w:color w:val="auto"/>
        </w:rPr>
        <w:t>㊞</w:t>
      </w:r>
    </w:p>
    <w:p w14:paraId="737042D9" w14:textId="77777777" w:rsidR="00943A19" w:rsidRPr="004433C3" w:rsidRDefault="00943A19" w:rsidP="00943A19">
      <w:pPr>
        <w:rPr>
          <w:rFonts w:hint="default"/>
          <w:color w:val="auto"/>
        </w:rPr>
      </w:pPr>
    </w:p>
    <w:p w14:paraId="34C1784B" w14:textId="77777777" w:rsidR="00943A19" w:rsidRPr="00212BF9" w:rsidRDefault="00943A19" w:rsidP="00943A19">
      <w:pPr>
        <w:rPr>
          <w:rFonts w:hint="default"/>
          <w:color w:val="auto"/>
        </w:rPr>
      </w:pPr>
    </w:p>
    <w:p w14:paraId="7D3099A7" w14:textId="77777777" w:rsidR="00943A19" w:rsidRPr="00212BF9" w:rsidRDefault="00943A19" w:rsidP="00943A19">
      <w:pPr>
        <w:rPr>
          <w:rFonts w:hint="default"/>
          <w:color w:val="auto"/>
        </w:rPr>
      </w:pPr>
    </w:p>
    <w:p w14:paraId="4C8395A7" w14:textId="77777777" w:rsidR="00943A19" w:rsidRPr="00212BF9" w:rsidRDefault="00943A19" w:rsidP="00943A19">
      <w:pPr>
        <w:jc w:val="center"/>
        <w:rPr>
          <w:rFonts w:hint="default"/>
          <w:color w:val="auto"/>
        </w:rPr>
      </w:pPr>
      <w:r w:rsidRPr="00212BF9">
        <w:rPr>
          <w:rFonts w:ascii="ＭＳ 明朝" w:hAnsi="ＭＳ 明朝"/>
          <w:color w:val="auto"/>
        </w:rPr>
        <w:t>調　査　等　依　頼　書</w:t>
      </w:r>
    </w:p>
    <w:p w14:paraId="6F10F66A" w14:textId="77777777" w:rsidR="00943A19" w:rsidRPr="00212BF9" w:rsidRDefault="00943A19" w:rsidP="00943A19">
      <w:pPr>
        <w:rPr>
          <w:rFonts w:hint="default"/>
          <w:color w:val="auto"/>
        </w:rPr>
      </w:pPr>
    </w:p>
    <w:p w14:paraId="78CA3D09" w14:textId="77777777" w:rsidR="00943A19" w:rsidRPr="00212BF9" w:rsidRDefault="00943A19" w:rsidP="00943A19">
      <w:pPr>
        <w:rPr>
          <w:rFonts w:hint="default"/>
          <w:color w:val="auto"/>
        </w:rPr>
      </w:pPr>
    </w:p>
    <w:p w14:paraId="01947E48" w14:textId="77777777" w:rsidR="00943A19" w:rsidRPr="00212BF9" w:rsidRDefault="00943A19" w:rsidP="00943A19">
      <w:pPr>
        <w:rPr>
          <w:rFonts w:hint="default"/>
          <w:color w:val="auto"/>
        </w:rPr>
      </w:pPr>
      <w:r w:rsidRPr="00212BF9">
        <w:rPr>
          <w:rFonts w:ascii="ＭＳ 明朝" w:hAnsi="ＭＳ 明朝"/>
          <w:color w:val="auto"/>
        </w:rPr>
        <w:t xml:space="preserve">　特定非営利活動法人に係る京都府府税条例の特例に関する条例の適用を受けたいので、下記の事項について調査の上、関係部局への伝達を依頼します。</w:t>
      </w:r>
    </w:p>
    <w:p w14:paraId="38BD34F2" w14:textId="77777777" w:rsidR="00943A19" w:rsidRPr="00212BF9" w:rsidRDefault="00943A19" w:rsidP="00943A19">
      <w:pPr>
        <w:rPr>
          <w:rFonts w:hint="default"/>
          <w:color w:val="auto"/>
        </w:rPr>
      </w:pPr>
    </w:p>
    <w:p w14:paraId="4DA508DF" w14:textId="77777777" w:rsidR="00943A19" w:rsidRPr="00212BF9" w:rsidRDefault="00943A19" w:rsidP="00943A19">
      <w:pPr>
        <w:jc w:val="center"/>
        <w:rPr>
          <w:rFonts w:hint="default"/>
          <w:color w:val="auto"/>
        </w:rPr>
      </w:pPr>
      <w:r w:rsidRPr="00212BF9">
        <w:rPr>
          <w:rFonts w:ascii="ＭＳ 明朝" w:hAnsi="ＭＳ 明朝"/>
          <w:color w:val="auto"/>
        </w:rPr>
        <w:t>記</w:t>
      </w:r>
    </w:p>
    <w:p w14:paraId="4F5239F6" w14:textId="77777777" w:rsidR="00943A19" w:rsidRPr="00212BF9" w:rsidRDefault="00943A19" w:rsidP="00943A19">
      <w:pPr>
        <w:ind w:left="283" w:hangingChars="133" w:hanging="283"/>
        <w:rPr>
          <w:rFonts w:hint="default"/>
          <w:color w:val="auto"/>
        </w:rPr>
      </w:pPr>
    </w:p>
    <w:p w14:paraId="2086823D" w14:textId="77777777" w:rsidR="00943A19" w:rsidRPr="00212BF9" w:rsidRDefault="00943A19" w:rsidP="00943A19">
      <w:pPr>
        <w:ind w:left="283" w:hangingChars="133" w:hanging="283"/>
        <w:rPr>
          <w:rFonts w:hint="default"/>
          <w:color w:val="auto"/>
        </w:rPr>
      </w:pPr>
      <w:r w:rsidRPr="00212BF9">
        <w:rPr>
          <w:rFonts w:ascii="ＭＳ 明朝" w:hAnsi="ＭＳ 明朝"/>
          <w:color w:val="auto"/>
        </w:rPr>
        <w:t>１　申請日（府民税の均等割の課税免除については申告書の提出期限の日。以下「申請日等」という。）において府税の滞納がないこと。</w:t>
      </w:r>
    </w:p>
    <w:p w14:paraId="633F18E7" w14:textId="77777777" w:rsidR="00943A19" w:rsidRPr="00212BF9" w:rsidRDefault="00943A19" w:rsidP="00943A19">
      <w:pPr>
        <w:ind w:left="283" w:hangingChars="133" w:hanging="283"/>
        <w:rPr>
          <w:rFonts w:hint="default"/>
          <w:color w:val="auto"/>
        </w:rPr>
      </w:pPr>
      <w:r w:rsidRPr="00212BF9">
        <w:rPr>
          <w:rFonts w:ascii="ＭＳ 明朝" w:hAnsi="ＭＳ 明朝"/>
          <w:color w:val="auto"/>
        </w:rPr>
        <w:t>２　申請日等前３年以内において、地方税法第55条第２項の適用を受けていないこと。</w:t>
      </w:r>
    </w:p>
    <w:p w14:paraId="06AB3F59" w14:textId="77777777" w:rsidR="00943A19" w:rsidRPr="00943A19" w:rsidRDefault="00943A19" w:rsidP="00943A19">
      <w:pPr>
        <w:ind w:left="283" w:hangingChars="133" w:hanging="283"/>
        <w:rPr>
          <w:rFonts w:ascii="ＭＳ 明朝" w:hAnsi="ＭＳ 明朝" w:hint="default"/>
          <w:color w:val="auto"/>
        </w:rPr>
      </w:pPr>
      <w:r w:rsidRPr="00212BF9">
        <w:rPr>
          <w:rFonts w:ascii="ＭＳ 明朝" w:hAnsi="ＭＳ 明朝"/>
          <w:color w:val="auto"/>
        </w:rPr>
        <w:t>３　申請日等前３年以内において、国税通則法第68条の規定による法人税に係る重加算税の賦課又は地方税法第72条の47第１項若しくは第２項の規定による重加算金額の決定がされていないこと。</w:t>
      </w:r>
    </w:p>
    <w:sectPr w:rsidR="00943A19" w:rsidRPr="00943A19" w:rsidSect="00FB342C">
      <w:footerReference w:type="even" r:id="rId7"/>
      <w:footnotePr>
        <w:numRestart w:val="eachPage"/>
      </w:footnotePr>
      <w:endnotePr>
        <w:numFmt w:val="decimal"/>
      </w:endnotePr>
      <w:pgSz w:w="11906" w:h="16838"/>
      <w:pgMar w:top="1560" w:right="1701" w:bottom="426" w:left="1701" w:header="1134" w:footer="1020" w:gutter="0"/>
      <w:cols w:space="720"/>
      <w:docGrid w:type="linesAndChars" w:linePitch="2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20024" w14:textId="77777777" w:rsidR="00A71A82" w:rsidRDefault="00A71A82">
      <w:pPr>
        <w:spacing w:before="357"/>
        <w:rPr>
          <w:rFonts w:hint="default"/>
        </w:rPr>
      </w:pPr>
      <w:r>
        <w:continuationSeparator/>
      </w:r>
    </w:p>
  </w:endnote>
  <w:endnote w:type="continuationSeparator" w:id="0">
    <w:p w14:paraId="27E3EB3D" w14:textId="77777777" w:rsidR="00A71A82" w:rsidRDefault="00A71A8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C5C3" w14:textId="77777777" w:rsidR="00DD7460" w:rsidRDefault="00DD7460">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01EA51A" w14:textId="77777777" w:rsidR="00DD7460" w:rsidRDefault="00DD746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600E5" w14:textId="77777777" w:rsidR="00A71A82" w:rsidRDefault="00A71A82">
      <w:pPr>
        <w:spacing w:before="357"/>
        <w:rPr>
          <w:rFonts w:hint="default"/>
        </w:rPr>
      </w:pPr>
      <w:r>
        <w:continuationSeparator/>
      </w:r>
    </w:p>
  </w:footnote>
  <w:footnote w:type="continuationSeparator" w:id="0">
    <w:p w14:paraId="52E65B0B" w14:textId="77777777" w:rsidR="00A71A82" w:rsidRDefault="00A71A8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50"/>
  <w:hyphenationZone w:val="0"/>
  <w:drawingGridHorizontalSpacing w:val="375"/>
  <w:drawingGridVerticalSpacing w:val="268"/>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B8C"/>
    <w:rsid w:val="000038EB"/>
    <w:rsid w:val="00051DFE"/>
    <w:rsid w:val="000B263A"/>
    <w:rsid w:val="000B7389"/>
    <w:rsid w:val="000C0664"/>
    <w:rsid w:val="000C3C0A"/>
    <w:rsid w:val="000D52BD"/>
    <w:rsid w:val="000E6887"/>
    <w:rsid w:val="0011385E"/>
    <w:rsid w:val="0013024A"/>
    <w:rsid w:val="001455E0"/>
    <w:rsid w:val="001B1666"/>
    <w:rsid w:val="001C0498"/>
    <w:rsid w:val="00212BF9"/>
    <w:rsid w:val="00232951"/>
    <w:rsid w:val="00234A10"/>
    <w:rsid w:val="002451FD"/>
    <w:rsid w:val="002F7BE8"/>
    <w:rsid w:val="00340073"/>
    <w:rsid w:val="00360256"/>
    <w:rsid w:val="003650A9"/>
    <w:rsid w:val="00371022"/>
    <w:rsid w:val="003762BD"/>
    <w:rsid w:val="00380D8A"/>
    <w:rsid w:val="003E123F"/>
    <w:rsid w:val="003E279D"/>
    <w:rsid w:val="003F165E"/>
    <w:rsid w:val="00414A49"/>
    <w:rsid w:val="0042032C"/>
    <w:rsid w:val="004433C3"/>
    <w:rsid w:val="004D411E"/>
    <w:rsid w:val="004E0E30"/>
    <w:rsid w:val="004E4E34"/>
    <w:rsid w:val="00577C53"/>
    <w:rsid w:val="005B7D61"/>
    <w:rsid w:val="005D64BE"/>
    <w:rsid w:val="005F6638"/>
    <w:rsid w:val="006424E0"/>
    <w:rsid w:val="00695451"/>
    <w:rsid w:val="006E0005"/>
    <w:rsid w:val="007166BF"/>
    <w:rsid w:val="00731B87"/>
    <w:rsid w:val="007930F1"/>
    <w:rsid w:val="007B2DFB"/>
    <w:rsid w:val="007C426D"/>
    <w:rsid w:val="007C4BA9"/>
    <w:rsid w:val="007E1538"/>
    <w:rsid w:val="00843B85"/>
    <w:rsid w:val="00853E4F"/>
    <w:rsid w:val="008F6937"/>
    <w:rsid w:val="00943A19"/>
    <w:rsid w:val="009708ED"/>
    <w:rsid w:val="0099143A"/>
    <w:rsid w:val="009933C0"/>
    <w:rsid w:val="009972D8"/>
    <w:rsid w:val="009E301F"/>
    <w:rsid w:val="009F44BA"/>
    <w:rsid w:val="00A25177"/>
    <w:rsid w:val="00A65229"/>
    <w:rsid w:val="00A71A82"/>
    <w:rsid w:val="00A82FA6"/>
    <w:rsid w:val="00AB5387"/>
    <w:rsid w:val="00AC6D70"/>
    <w:rsid w:val="00AE6FA0"/>
    <w:rsid w:val="00B1145D"/>
    <w:rsid w:val="00B530E3"/>
    <w:rsid w:val="00B67CC0"/>
    <w:rsid w:val="00B80AFC"/>
    <w:rsid w:val="00B86464"/>
    <w:rsid w:val="00B90CB1"/>
    <w:rsid w:val="00B9707A"/>
    <w:rsid w:val="00BA536D"/>
    <w:rsid w:val="00C119AA"/>
    <w:rsid w:val="00C143D6"/>
    <w:rsid w:val="00C3464F"/>
    <w:rsid w:val="00C8320D"/>
    <w:rsid w:val="00D07215"/>
    <w:rsid w:val="00D07D23"/>
    <w:rsid w:val="00D573C4"/>
    <w:rsid w:val="00D71FD0"/>
    <w:rsid w:val="00D95985"/>
    <w:rsid w:val="00DD4784"/>
    <w:rsid w:val="00DD7460"/>
    <w:rsid w:val="00DF0B77"/>
    <w:rsid w:val="00E137A1"/>
    <w:rsid w:val="00E26AC7"/>
    <w:rsid w:val="00E40BE9"/>
    <w:rsid w:val="00E468A9"/>
    <w:rsid w:val="00E50436"/>
    <w:rsid w:val="00E65B8C"/>
    <w:rsid w:val="00E744CC"/>
    <w:rsid w:val="00EA3CCC"/>
    <w:rsid w:val="00EC68B0"/>
    <w:rsid w:val="00ED4C31"/>
    <w:rsid w:val="00F17225"/>
    <w:rsid w:val="00F25B6D"/>
    <w:rsid w:val="00F328DF"/>
    <w:rsid w:val="00F3737A"/>
    <w:rsid w:val="00F37DF5"/>
    <w:rsid w:val="00F720A2"/>
    <w:rsid w:val="00F910A5"/>
    <w:rsid w:val="00FA64E4"/>
    <w:rsid w:val="00FB342C"/>
    <w:rsid w:val="00FD14D0"/>
    <w:rsid w:val="00FE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E2EDC3"/>
  <w15:chartTrackingRefBased/>
  <w15:docId w15:val="{B53699E9-CF1E-4109-80EB-51430CBC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5177"/>
    <w:pPr>
      <w:tabs>
        <w:tab w:val="center" w:pos="4252"/>
        <w:tab w:val="right" w:pos="8504"/>
      </w:tabs>
      <w:snapToGrid w:val="0"/>
    </w:pPr>
  </w:style>
  <w:style w:type="character" w:customStyle="1" w:styleId="a5">
    <w:name w:val="ヘッダー (文字)"/>
    <w:link w:val="a4"/>
    <w:uiPriority w:val="99"/>
    <w:rsid w:val="00A25177"/>
    <w:rPr>
      <w:rFonts w:ascii="Times New Roman" w:hAnsi="Times New Roman"/>
      <w:color w:val="000000"/>
      <w:sz w:val="21"/>
    </w:rPr>
  </w:style>
  <w:style w:type="paragraph" w:styleId="a6">
    <w:name w:val="footer"/>
    <w:basedOn w:val="a"/>
    <w:link w:val="a7"/>
    <w:uiPriority w:val="99"/>
    <w:unhideWhenUsed/>
    <w:rsid w:val="00A25177"/>
    <w:pPr>
      <w:tabs>
        <w:tab w:val="center" w:pos="4252"/>
        <w:tab w:val="right" w:pos="8504"/>
      </w:tabs>
      <w:snapToGrid w:val="0"/>
    </w:pPr>
  </w:style>
  <w:style w:type="character" w:customStyle="1" w:styleId="a7">
    <w:name w:val="フッター (文字)"/>
    <w:link w:val="a6"/>
    <w:uiPriority w:val="99"/>
    <w:rsid w:val="00A25177"/>
    <w:rPr>
      <w:rFonts w:ascii="Times New Roman" w:hAnsi="Times New Roman"/>
      <w:color w:val="000000"/>
      <w:sz w:val="21"/>
    </w:rPr>
  </w:style>
  <w:style w:type="paragraph" w:styleId="a8">
    <w:name w:val="Balloon Text"/>
    <w:basedOn w:val="a"/>
    <w:link w:val="a9"/>
    <w:uiPriority w:val="99"/>
    <w:semiHidden/>
    <w:unhideWhenUsed/>
    <w:rsid w:val="00843B85"/>
    <w:rPr>
      <w:rFonts w:ascii="Arial" w:eastAsia="ＭＳ ゴシック" w:hAnsi="Arial" w:cs="Times New Roman"/>
      <w:sz w:val="18"/>
      <w:szCs w:val="18"/>
    </w:rPr>
  </w:style>
  <w:style w:type="character" w:customStyle="1" w:styleId="a9">
    <w:name w:val="吹き出し (文字)"/>
    <w:link w:val="a8"/>
    <w:uiPriority w:val="99"/>
    <w:semiHidden/>
    <w:rsid w:val="00843B8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6808-31AA-4532-9049-E39EC75D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伺い文 下書き</vt:lpstr>
    </vt:vector>
  </TitlesOfParts>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8-30T10:17:00Z</cp:lastPrinted>
  <dcterms:created xsi:type="dcterms:W3CDTF">2026-02-05T07:44:00Z</dcterms:created>
  <dcterms:modified xsi:type="dcterms:W3CDTF">2026-02-05T07:44:00Z</dcterms:modified>
</cp:coreProperties>
</file>